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C4F0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46F8B90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264A07FA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3EC27DF4" w14:textId="77777777" w:rsidTr="00347A72">
        <w:tc>
          <w:tcPr>
            <w:tcW w:w="3085" w:type="dxa"/>
            <w:shd w:val="clear" w:color="auto" w:fill="DFF0F5"/>
          </w:tcPr>
          <w:p w14:paraId="0120D48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386A05A" w14:textId="5FBDFA9B" w:rsidR="00A406E3" w:rsidRPr="00EB6A04" w:rsidRDefault="00657D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4A17E19F" w14:textId="77777777" w:rsidTr="00347A72">
        <w:tc>
          <w:tcPr>
            <w:tcW w:w="3085" w:type="dxa"/>
            <w:shd w:val="clear" w:color="auto" w:fill="DFF0F5"/>
          </w:tcPr>
          <w:p w14:paraId="4666D6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23082D4" w14:textId="72ECA908" w:rsidR="00A406E3" w:rsidRPr="00EB6A04" w:rsidRDefault="00657D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NJUL</w:t>
                </w:r>
              </w:p>
            </w:tc>
          </w:sdtContent>
        </w:sdt>
      </w:tr>
      <w:tr w:rsidR="00A406E3" w:rsidRPr="00EB6A04" w14:paraId="6C713799" w14:textId="77777777" w:rsidTr="00347A72">
        <w:tc>
          <w:tcPr>
            <w:tcW w:w="3085" w:type="dxa"/>
            <w:shd w:val="clear" w:color="auto" w:fill="DFF0F5"/>
          </w:tcPr>
          <w:p w14:paraId="11376C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63AE509" w14:textId="03B9DDF5" w:rsidR="00A406E3" w:rsidRPr="00EB6A04" w:rsidRDefault="00657D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.03.2023 AND 22.03.2023</w:t>
                </w:r>
                <w:r w:rsidR="00AA2C93">
                  <w:rPr>
                    <w:rFonts w:eastAsia="MS Gothic"/>
                  </w:rPr>
                  <w:t xml:space="preserve"> ( 19.03 IS A SUNDAY; OFFICES AND SOME SHOPS CLOSED)</w:t>
                </w:r>
              </w:p>
            </w:tc>
          </w:sdtContent>
        </w:sdt>
      </w:tr>
      <w:tr w:rsidR="00A406E3" w:rsidRPr="00EB6A04" w14:paraId="369BF7B4" w14:textId="77777777" w:rsidTr="00347A72">
        <w:tc>
          <w:tcPr>
            <w:tcW w:w="3085" w:type="dxa"/>
            <w:shd w:val="clear" w:color="auto" w:fill="DFF0F5"/>
          </w:tcPr>
          <w:p w14:paraId="4E6EE4A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F471FCF" w14:textId="152029F0" w:rsidR="00A406E3" w:rsidRPr="00EB6A04" w:rsidRDefault="00657D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00HRS</w:t>
                </w:r>
              </w:p>
            </w:tc>
          </w:sdtContent>
        </w:sdt>
      </w:tr>
      <w:tr w:rsidR="00A406E3" w:rsidRPr="00EB6A04" w14:paraId="20A2B33C" w14:textId="77777777" w:rsidTr="00347A72">
        <w:tc>
          <w:tcPr>
            <w:tcW w:w="3085" w:type="dxa"/>
            <w:shd w:val="clear" w:color="auto" w:fill="DFF0F5"/>
          </w:tcPr>
          <w:p w14:paraId="187A946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19AF480" w14:textId="1729595B" w:rsidR="00A406E3" w:rsidRPr="00EB6A04" w:rsidRDefault="00657DD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00HRS</w:t>
                </w:r>
              </w:p>
            </w:tc>
          </w:sdtContent>
        </w:sdt>
      </w:tr>
      <w:tr w:rsidR="00A406E3" w:rsidRPr="00EB6A04" w14:paraId="5F2063F4" w14:textId="77777777" w:rsidTr="00347A72">
        <w:tc>
          <w:tcPr>
            <w:tcW w:w="3085" w:type="dxa"/>
            <w:shd w:val="clear" w:color="auto" w:fill="DFF0F5"/>
          </w:tcPr>
          <w:p w14:paraId="1CC2CB6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801261F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20649B1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8A768AB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96770F1" w14:textId="3F347616" w:rsidR="00BB2602" w:rsidRPr="00EB6A04" w:rsidRDefault="00657DDC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BANJUL PORT</w:t>
                </w:r>
              </w:p>
            </w:tc>
          </w:sdtContent>
        </w:sdt>
      </w:tr>
      <w:tr w:rsidR="00BB2602" w:rsidRPr="00EB6A04" w14:paraId="25733F4D" w14:textId="77777777" w:rsidTr="00347A72">
        <w:tc>
          <w:tcPr>
            <w:tcW w:w="3085" w:type="dxa"/>
            <w:shd w:val="clear" w:color="auto" w:fill="DFF0F5"/>
          </w:tcPr>
          <w:p w14:paraId="4E9F0E3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46F0F852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51503AD3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31CEFD39" w14:textId="77777777" w:rsidTr="00A406E3">
        <w:tc>
          <w:tcPr>
            <w:tcW w:w="4606" w:type="dxa"/>
          </w:tcPr>
          <w:p w14:paraId="0DED7FE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6B5187AE" w14:textId="3B8BEBE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DD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34AD9FE" w14:textId="77777777" w:rsidTr="00A406E3">
        <w:tc>
          <w:tcPr>
            <w:tcW w:w="4606" w:type="dxa"/>
          </w:tcPr>
          <w:p w14:paraId="6CD53378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A247289" w14:textId="4119A6C4" w:rsidR="00A406E3" w:rsidRPr="00EB6A04" w:rsidRDefault="001F7DF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CB3AA0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08AFC52" w14:textId="77777777" w:rsidTr="00A406E3">
        <w:tc>
          <w:tcPr>
            <w:tcW w:w="4606" w:type="dxa"/>
          </w:tcPr>
          <w:p w14:paraId="1999D884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3E140184" w14:textId="63605EC7" w:rsidR="00347A72" w:rsidRDefault="001F7DF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CB3AA0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A86753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A406E3" w:rsidRPr="00EB6A04" w14:paraId="286D76E0" w14:textId="77777777" w:rsidTr="00A406E3">
        <w:tc>
          <w:tcPr>
            <w:tcW w:w="4606" w:type="dxa"/>
          </w:tcPr>
          <w:p w14:paraId="0EFEA7B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A73D2DE" w14:textId="2505DD93" w:rsidR="00A406E3" w:rsidRPr="00EB6A04" w:rsidRDefault="001F7DF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54678C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E3514FA" w14:textId="77777777" w:rsidTr="00A406E3">
        <w:tc>
          <w:tcPr>
            <w:tcW w:w="4606" w:type="dxa"/>
          </w:tcPr>
          <w:p w14:paraId="0A763C4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4F24B06" w14:textId="77777777" w:rsidR="00A406E3" w:rsidRPr="00EB6A04" w:rsidRDefault="001F7DF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7E8EA1C" w14:textId="77777777" w:rsidTr="00A406E3">
        <w:tc>
          <w:tcPr>
            <w:tcW w:w="4606" w:type="dxa"/>
          </w:tcPr>
          <w:p w14:paraId="25726E9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3209AAC4" w14:textId="6D1204B3" w:rsidR="00A406E3" w:rsidRPr="00EB6A04" w:rsidRDefault="001F7DF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54678C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68CED10" w14:textId="77777777" w:rsidTr="00A406E3">
        <w:tc>
          <w:tcPr>
            <w:tcW w:w="4606" w:type="dxa"/>
          </w:tcPr>
          <w:p w14:paraId="7D6A03E4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7244C38" w14:textId="6D4C6918" w:rsidR="00A406E3" w:rsidRPr="0089532B" w:rsidRDefault="001F7DFD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54678C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7943E95A" w14:textId="77777777" w:rsidTr="00A406E3">
        <w:tc>
          <w:tcPr>
            <w:tcW w:w="4606" w:type="dxa"/>
          </w:tcPr>
          <w:p w14:paraId="176F6E2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8E1CB60" w14:textId="7581F88D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8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34F73C5E" w14:textId="77777777" w:rsidTr="00A406E3">
        <w:tc>
          <w:tcPr>
            <w:tcW w:w="4606" w:type="dxa"/>
          </w:tcPr>
          <w:p w14:paraId="3D5C2CD6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430F36C" w14:textId="16293229" w:rsidR="00BB2602" w:rsidRPr="00EB6A04" w:rsidRDefault="001F7DF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54678C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BD3BC9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0FFF7779" w14:textId="77777777" w:rsidTr="00347A72">
        <w:tc>
          <w:tcPr>
            <w:tcW w:w="5070" w:type="dxa"/>
          </w:tcPr>
          <w:p w14:paraId="54F6A98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5D33EA6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4171129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3FA4E33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496E17B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B54F52F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54F138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5ADA4EC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319CBB04" w14:textId="5B5E0D0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5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5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64BF54A7" w14:textId="05188A80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675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B1F8075" w14:textId="6DDE114C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8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8FD0A9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244BA2A" w14:textId="7412EACB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8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1A69DC6" w14:textId="19866B45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78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6970C76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CA7AB06" w14:textId="77777777" w:rsidTr="00AA157C">
        <w:tc>
          <w:tcPr>
            <w:tcW w:w="3369" w:type="dxa"/>
          </w:tcPr>
          <w:p w14:paraId="7BC5EAD9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2CF7AD1" w14:textId="77777777" w:rsidR="00AA157C" w:rsidRPr="00EB6A04" w:rsidRDefault="001F7DF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C99AA16" w14:textId="77777777" w:rsidTr="00AA157C">
        <w:tc>
          <w:tcPr>
            <w:tcW w:w="3369" w:type="dxa"/>
          </w:tcPr>
          <w:p w14:paraId="6758CBD6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490B59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9374C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9F44AC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BE6065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28D309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D8DB858" w14:textId="77777777" w:rsidR="00AA157C" w:rsidRDefault="001F7DF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00E5D73F" w14:textId="484835B3" w:rsidR="00AA157C" w:rsidRPr="00AA157C" w:rsidRDefault="001F7DF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325191">
                  <w:rPr>
                    <w:rFonts w:eastAsia="MS Gothic" w:cs="Arial"/>
                  </w:rPr>
                  <w:t>X</w:t>
                </w:r>
              </w:sdtContent>
            </w:sdt>
          </w:p>
          <w:p w14:paraId="0C7F461C" w14:textId="1540EC12" w:rsidR="00AA157C" w:rsidRPr="00AA157C" w:rsidRDefault="001F7DF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32519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9B158D3" w14:textId="76AD326C" w:rsidR="00AA157C" w:rsidRPr="00AA157C" w:rsidRDefault="001F7DF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325191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3A93B8D" w14:textId="7F10F306" w:rsidR="00AA157C" w:rsidRPr="00AA157C" w:rsidRDefault="001F7DF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325191">
                  <w:rPr>
                    <w:rFonts w:eastAsia="MS Gothic" w:cs="Arial"/>
                  </w:rPr>
                  <w:t>X</w:t>
                </w:r>
              </w:sdtContent>
            </w:sdt>
          </w:p>
          <w:p w14:paraId="3E5E8ED0" w14:textId="2CE59850" w:rsidR="00AA157C" w:rsidRPr="00AA157C" w:rsidRDefault="001F7DF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32519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A157C" w:rsidRPr="00EB6A04" w14:paraId="33FF1AC9" w14:textId="77777777" w:rsidTr="00AA157C">
        <w:tc>
          <w:tcPr>
            <w:tcW w:w="3369" w:type="dxa"/>
          </w:tcPr>
          <w:p w14:paraId="3E1EF6BE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4ECAE5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6E8245B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52C7831C" w14:textId="77777777" w:rsidR="00AA157C" w:rsidRDefault="001F7DF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AFDB106" w14:textId="3CA62D78" w:rsidR="00AA157C" w:rsidRDefault="0032519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pprox euro1.0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017D0395" w14:textId="6C2EFCB4" w:rsidR="00AA157C" w:rsidRPr="00AA157C" w:rsidRDefault="0032519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pprox euro1.00</w:t>
                </w:r>
              </w:p>
            </w:sdtContent>
          </w:sdt>
        </w:tc>
      </w:tr>
      <w:tr w:rsidR="00AA157C" w:rsidRPr="00EB6A04" w14:paraId="01582E67" w14:textId="77777777" w:rsidTr="00AA157C">
        <w:tc>
          <w:tcPr>
            <w:tcW w:w="3369" w:type="dxa"/>
          </w:tcPr>
          <w:p w14:paraId="5CB3589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759F6A6" w14:textId="7010C9F1" w:rsidR="00AA157C" w:rsidRDefault="00251D5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Craft work, batik clothes </w:t>
            </w:r>
          </w:p>
        </w:tc>
      </w:tr>
    </w:tbl>
    <w:p w14:paraId="2EF8CEB4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18"/>
        <w:gridCol w:w="1328"/>
        <w:gridCol w:w="2353"/>
      </w:tblGrid>
      <w:tr w:rsidR="00BE656E" w:rsidRPr="00EB6A04" w14:paraId="7BCDD220" w14:textId="77777777" w:rsidTr="00347A72">
        <w:tc>
          <w:tcPr>
            <w:tcW w:w="3227" w:type="dxa"/>
          </w:tcPr>
          <w:p w14:paraId="1A1EAC75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5CAB40C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6C6A00A5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39A798B0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6D9978F8" w14:textId="3A30D410" w:rsidR="00BE656E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NJUL MARKET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3C2A48D" w14:textId="08CFDCCC" w:rsidR="00BE656E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OTU OR KOLOLI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4D2F82C6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32B8BFB2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749EDA5D" w14:textId="1B01198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51D51">
                  <w:t>1km</w:t>
                </w:r>
              </w:sdtContent>
            </w:sdt>
          </w:p>
          <w:p w14:paraId="0D2C25AA" w14:textId="7DE6F41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3904C0">
                  <w:t>15</w:t>
                </w:r>
              </w:sdtContent>
            </w:sdt>
          </w:p>
          <w:p w14:paraId="71AD923E" w14:textId="3BB5851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904C0">
                  <w:t>30</w:t>
                </w:r>
              </w:sdtContent>
            </w:sdt>
          </w:p>
          <w:p w14:paraId="2AD04A2A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13B9E7A1" w14:textId="7AFF44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3904C0">
                  <w:t>APP EURO4.00</w:t>
                </w:r>
              </w:sdtContent>
            </w:sdt>
          </w:p>
          <w:p w14:paraId="5DF7D212" w14:textId="02839F8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3904C0">
                  <w:t>APP EUR20.00</w:t>
                </w:r>
              </w:sdtContent>
            </w:sdt>
          </w:p>
          <w:p w14:paraId="0742DA6E" w14:textId="2C8CFAC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904C0">
                  <w:t>APP EUR30.00</w:t>
                </w:r>
              </w:sdtContent>
            </w:sdt>
          </w:p>
          <w:p w14:paraId="2AC251E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22031E7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8008C5C" w14:textId="77777777" w:rsidTr="00AA157C">
        <w:tc>
          <w:tcPr>
            <w:tcW w:w="2235" w:type="dxa"/>
          </w:tcPr>
          <w:p w14:paraId="6CB3C8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831857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EDB23F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C17929" w14:textId="77777777" w:rsidTr="00AA157C">
        <w:tc>
          <w:tcPr>
            <w:tcW w:w="2235" w:type="dxa"/>
          </w:tcPr>
          <w:p w14:paraId="38156B0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8B7E1EE" w14:textId="0E13863B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MBIA TOURISM BOAR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31634100" w14:textId="45BDC33F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-1600</w:t>
                </w:r>
              </w:p>
            </w:sdtContent>
          </w:sdt>
        </w:tc>
      </w:tr>
      <w:tr w:rsidR="00282097" w:rsidRPr="00575731" w14:paraId="47F0E9AA" w14:textId="77777777" w:rsidTr="00AA157C">
        <w:tc>
          <w:tcPr>
            <w:tcW w:w="2235" w:type="dxa"/>
          </w:tcPr>
          <w:p w14:paraId="645203C4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3967694B" w14:textId="69581DA2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MBIA POSTAL SERVIC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4F3F3C16" w14:textId="5B8DE827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-1600</w:t>
                </w:r>
              </w:p>
            </w:sdtContent>
          </w:sdt>
        </w:tc>
      </w:tr>
      <w:tr w:rsidR="00282097" w:rsidRPr="00575731" w14:paraId="17FACBC3" w14:textId="77777777" w:rsidTr="00AA157C">
        <w:tc>
          <w:tcPr>
            <w:tcW w:w="2235" w:type="dxa"/>
          </w:tcPr>
          <w:p w14:paraId="0040F82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577C9807" w14:textId="60C388AA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OPS IN THE CENTER AND MARK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1E136A9" w14:textId="10877806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-1800</w:t>
                </w:r>
              </w:p>
            </w:sdtContent>
          </w:sdt>
        </w:tc>
      </w:tr>
      <w:tr w:rsidR="00282097" w:rsidRPr="00575731" w14:paraId="6FBF4243" w14:textId="77777777" w:rsidTr="00AA157C">
        <w:tc>
          <w:tcPr>
            <w:tcW w:w="2235" w:type="dxa"/>
          </w:tcPr>
          <w:p w14:paraId="0B67AD9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37A5038" w14:textId="4EAC87E9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TIONAL COUNCIL FOR ARTS &amp; CULTU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6644531" w14:textId="096D08BC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-1600</w:t>
                </w:r>
              </w:p>
            </w:sdtContent>
          </w:sdt>
        </w:tc>
      </w:tr>
      <w:tr w:rsidR="00282097" w:rsidRPr="00575731" w14:paraId="22EBE7A3" w14:textId="77777777" w:rsidTr="00AA157C">
        <w:tc>
          <w:tcPr>
            <w:tcW w:w="2235" w:type="dxa"/>
          </w:tcPr>
          <w:p w14:paraId="175DFFE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0C2EE244" w14:textId="05D72A61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OUS, BANJUL, KOTO, KOLOLI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DAAF7A8" w14:textId="033F675D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00 - MIDNIGHT</w:t>
                </w:r>
              </w:p>
            </w:sdtContent>
          </w:sdt>
        </w:tc>
      </w:tr>
      <w:tr w:rsidR="00282097" w:rsidRPr="00575731" w14:paraId="2122A0EF" w14:textId="77777777" w:rsidTr="00AA157C">
        <w:tc>
          <w:tcPr>
            <w:tcW w:w="2235" w:type="dxa"/>
          </w:tcPr>
          <w:p w14:paraId="4F22189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6A15C0BA" w14:textId="498CCCDC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AKAU KATCHICALLY, MONKEY PAR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5F8F8D0A" w14:textId="4D26C02E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-1700</w:t>
                </w:r>
              </w:p>
            </w:sdtContent>
          </w:sdt>
        </w:tc>
      </w:tr>
      <w:tr w:rsidR="00282097" w:rsidRPr="00575731" w14:paraId="795EF0B2" w14:textId="77777777" w:rsidTr="00AA157C">
        <w:tc>
          <w:tcPr>
            <w:tcW w:w="2235" w:type="dxa"/>
          </w:tcPr>
          <w:p w14:paraId="4884C4A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879B7C7" w14:textId="2B660370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AYAB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608C1718" w14:textId="622B8C03" w:rsidR="00282097" w:rsidRPr="00282097" w:rsidRDefault="003904C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-</w:t>
                </w:r>
                <w:r w:rsidR="00AA2C93">
                  <w:rPr>
                    <w:rFonts w:eastAsia="MS Gothic" w:cs="Arial"/>
                  </w:rPr>
                  <w:t>1700</w:t>
                </w:r>
              </w:p>
            </w:sdtContent>
          </w:sdt>
        </w:tc>
      </w:tr>
    </w:tbl>
    <w:p w14:paraId="4A44DBF8" w14:textId="77777777" w:rsidR="00BB2602" w:rsidRPr="00BB2602" w:rsidRDefault="00BB2602" w:rsidP="00BB2602">
      <w:pPr>
        <w:rPr>
          <w:lang w:val="en-GB"/>
        </w:rPr>
      </w:pPr>
    </w:p>
    <w:p w14:paraId="4EB783F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714DC65C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806D" w14:textId="77777777" w:rsidR="001F7DFD" w:rsidRDefault="001F7DFD" w:rsidP="00D208C8">
      <w:pPr>
        <w:spacing w:after="0" w:line="240" w:lineRule="auto"/>
      </w:pPr>
      <w:r>
        <w:separator/>
      </w:r>
    </w:p>
  </w:endnote>
  <w:endnote w:type="continuationSeparator" w:id="0">
    <w:p w14:paraId="6B0468A1" w14:textId="77777777" w:rsidR="001F7DFD" w:rsidRDefault="001F7DF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EE17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E44D320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11646C9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783CD" w14:textId="77777777" w:rsidR="001F7DFD" w:rsidRDefault="001F7DFD" w:rsidP="00D208C8">
      <w:pPr>
        <w:spacing w:after="0" w:line="240" w:lineRule="auto"/>
      </w:pPr>
      <w:r>
        <w:separator/>
      </w:r>
    </w:p>
  </w:footnote>
  <w:footnote w:type="continuationSeparator" w:id="0">
    <w:p w14:paraId="552BB9F1" w14:textId="77777777" w:rsidR="001F7DFD" w:rsidRDefault="001F7DF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2FF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22583859">
    <w:abstractNumId w:val="10"/>
  </w:num>
  <w:num w:numId="2" w16cid:durableId="1696693358">
    <w:abstractNumId w:val="3"/>
  </w:num>
  <w:num w:numId="3" w16cid:durableId="1053165058">
    <w:abstractNumId w:val="11"/>
  </w:num>
  <w:num w:numId="4" w16cid:durableId="976446286">
    <w:abstractNumId w:val="1"/>
  </w:num>
  <w:num w:numId="5" w16cid:durableId="485829084">
    <w:abstractNumId w:val="2"/>
  </w:num>
  <w:num w:numId="6" w16cid:durableId="1443956051">
    <w:abstractNumId w:val="6"/>
  </w:num>
  <w:num w:numId="7" w16cid:durableId="232980965">
    <w:abstractNumId w:val="5"/>
  </w:num>
  <w:num w:numId="8" w16cid:durableId="615796062">
    <w:abstractNumId w:val="4"/>
  </w:num>
  <w:num w:numId="9" w16cid:durableId="345251193">
    <w:abstractNumId w:val="7"/>
  </w:num>
  <w:num w:numId="10" w16cid:durableId="1312559645">
    <w:abstractNumId w:val="0"/>
  </w:num>
  <w:num w:numId="11" w16cid:durableId="1214927537">
    <w:abstractNumId w:val="9"/>
  </w:num>
  <w:num w:numId="12" w16cid:durableId="1956256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F7DFD"/>
    <w:rsid w:val="00251D51"/>
    <w:rsid w:val="00265E70"/>
    <w:rsid w:val="00282097"/>
    <w:rsid w:val="002F3B13"/>
    <w:rsid w:val="00303BEF"/>
    <w:rsid w:val="00325191"/>
    <w:rsid w:val="00347A72"/>
    <w:rsid w:val="003904C0"/>
    <w:rsid w:val="003F33DC"/>
    <w:rsid w:val="0045531E"/>
    <w:rsid w:val="004F6A7C"/>
    <w:rsid w:val="0054678C"/>
    <w:rsid w:val="005B2E76"/>
    <w:rsid w:val="00611D00"/>
    <w:rsid w:val="00657DDC"/>
    <w:rsid w:val="00677B57"/>
    <w:rsid w:val="00736385"/>
    <w:rsid w:val="00886ACF"/>
    <w:rsid w:val="0089532B"/>
    <w:rsid w:val="009D3231"/>
    <w:rsid w:val="00A406E3"/>
    <w:rsid w:val="00A86753"/>
    <w:rsid w:val="00AA157C"/>
    <w:rsid w:val="00AA2C93"/>
    <w:rsid w:val="00B65E0D"/>
    <w:rsid w:val="00BB2602"/>
    <w:rsid w:val="00BD3769"/>
    <w:rsid w:val="00BE656E"/>
    <w:rsid w:val="00CB3AA0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F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38626"/>
  <w15:docId w15:val="{DA15CD93-1EDB-40ED-AD7B-E65EC514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E59C0"/>
    <w:rsid w:val="00326E3F"/>
    <w:rsid w:val="0036615B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DMOND HOBEIKA</cp:lastModifiedBy>
  <cp:revision>2</cp:revision>
  <dcterms:created xsi:type="dcterms:W3CDTF">2022-06-29T11:30:00Z</dcterms:created>
  <dcterms:modified xsi:type="dcterms:W3CDTF">2022-06-29T11:30:00Z</dcterms:modified>
</cp:coreProperties>
</file>